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61F41" w14:textId="77777777" w:rsidR="0093064C" w:rsidRPr="007F00FF" w:rsidRDefault="0093064C" w:rsidP="009306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lang w:bidi="hi-IN"/>
        </w:rPr>
      </w:pPr>
      <w:r w:rsidRPr="007F00FF">
        <w:rPr>
          <w:rFonts w:ascii="Times New Roman" w:hAnsi="Times New Roman" w:cs="Times New Roman"/>
          <w:b/>
          <w:bCs/>
          <w:noProof/>
          <w:lang w:bidi="hi-IN"/>
        </w:rPr>
        <w:t>SUBHASH CHANDRA BISWAS</w:t>
      </w:r>
    </w:p>
    <w:p w14:paraId="2B19B524" w14:textId="77777777" w:rsidR="0093064C" w:rsidRDefault="0093064C" w:rsidP="0093064C">
      <w:pPr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sz w:val="20"/>
          <w:szCs w:val="20"/>
          <w:lang w:bidi="hi-IN"/>
        </w:rPr>
      </w:pPr>
    </w:p>
    <w:p w14:paraId="2B848977" w14:textId="189AD550" w:rsidR="00522825" w:rsidRDefault="00B90FCE" w:rsidP="00BC402E">
      <w:pPr>
        <w:spacing w:after="0" w:line="240" w:lineRule="auto"/>
        <w:contextualSpacing/>
        <w:jc w:val="center"/>
        <w:rPr>
          <w:rFonts w:ascii="Arial" w:hAnsi="Arial" w:cs="Arial"/>
          <w:b/>
          <w:bCs/>
          <w:noProof/>
          <w:sz w:val="20"/>
          <w:szCs w:val="20"/>
          <w:lang w:bidi="hi-IN"/>
        </w:rPr>
      </w:pPr>
      <w:r w:rsidRPr="00522825">
        <w:rPr>
          <w:rFonts w:ascii="Arial" w:hAnsi="Arial" w:cs="Arial"/>
          <w:b/>
          <w:bCs/>
          <w:noProof/>
          <w:sz w:val="20"/>
          <w:szCs w:val="20"/>
          <w:lang w:bidi="hi-IN"/>
        </w:rPr>
        <w:drawing>
          <wp:inline distT="0" distB="0" distL="0" distR="0" wp14:anchorId="0F36244D" wp14:editId="5810628F">
            <wp:extent cx="965835" cy="879231"/>
            <wp:effectExtent l="0" t="0" r="5715" b="0"/>
            <wp:docPr id="4" name="Picture 4" descr="C:\Users\Subhash\Desktop\Me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bhash\Desktop\Me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86" cy="9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64C">
        <w:rPr>
          <w:rFonts w:ascii="Arial" w:hAnsi="Arial" w:cs="Arial"/>
          <w:b/>
          <w:bCs/>
          <w:noProof/>
          <w:sz w:val="20"/>
          <w:szCs w:val="20"/>
          <w:lang w:bidi="hi-IN"/>
        </w:rPr>
        <w:t xml:space="preserve"> </w:t>
      </w:r>
    </w:p>
    <w:p w14:paraId="3A9DD3AA" w14:textId="77777777" w:rsidR="00C711C0" w:rsidRPr="00522825" w:rsidRDefault="007F2127" w:rsidP="00BC402E">
      <w:pPr>
        <w:spacing w:after="0" w:line="240" w:lineRule="auto"/>
        <w:contextualSpacing/>
        <w:jc w:val="center"/>
        <w:rPr>
          <w:b/>
          <w:bCs/>
          <w:noProof/>
          <w:sz w:val="18"/>
          <w:szCs w:val="18"/>
          <w:lang w:bidi="hi-IN"/>
        </w:rPr>
      </w:pPr>
      <w:r>
        <w:rPr>
          <w:b/>
          <w:bCs/>
          <w:noProof/>
          <w:sz w:val="20"/>
          <w:szCs w:val="20"/>
          <w:lang w:bidi="hi-IN"/>
        </w:rPr>
        <w:pict w14:anchorId="53A5C837">
          <v:rect id="_x0000_i1025" style="width:468pt;height:.05pt" o:hralign="center" o:hrstd="t" o:hr="t" fillcolor="#a0a0a0" stroked="f"/>
        </w:pict>
      </w:r>
    </w:p>
    <w:p w14:paraId="53CDFDBE" w14:textId="77777777" w:rsidR="00F546C5" w:rsidRPr="0093064C" w:rsidRDefault="000D7FFA" w:rsidP="00BC402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Jagat Janani Apartment, H. B. Town, Road No. -2, Sodepur, Kolkata- 700110</w:t>
      </w:r>
    </w:p>
    <w:p w14:paraId="208C4BD3" w14:textId="6839D3A7" w:rsidR="00F546C5" w:rsidRPr="0093064C" w:rsidRDefault="003F38DB" w:rsidP="00BC402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Mobile- </w:t>
      </w:r>
      <w:r w:rsidRPr="0093064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hi-IN"/>
        </w:rPr>
        <w:t>8981568796</w:t>
      </w:r>
      <w:r w:rsidR="00303FD0" w:rsidRPr="0093064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hi-IN"/>
        </w:rPr>
        <w:t xml:space="preserve"> </w:t>
      </w:r>
      <w:r w:rsidR="00303FD0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 &amp;</w:t>
      </w:r>
      <w:r w:rsidR="00355DD1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303FD0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303FD0" w:rsidRPr="0093064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hi-IN"/>
        </w:rPr>
        <w:t>8777521874</w:t>
      </w:r>
      <w:r w:rsidR="00F546C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ab/>
      </w:r>
      <w:r w:rsidR="00F546C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ab/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ab/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ab/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ab/>
      </w:r>
      <w:r w:rsidR="00F546C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Email- </w:t>
      </w:r>
      <w:r w:rsidR="00F546C5" w:rsidRPr="0093064C">
        <w:rPr>
          <w:rFonts w:ascii="Times New Roman" w:hAnsi="Times New Roman" w:cs="Times New Roman"/>
          <w:noProof/>
          <w:sz w:val="20"/>
          <w:szCs w:val="20"/>
          <w:u w:val="single"/>
          <w:lang w:bidi="hi-IN"/>
        </w:rPr>
        <w:t>biswas</w:t>
      </w:r>
      <w:r w:rsidRPr="0093064C">
        <w:rPr>
          <w:rFonts w:ascii="Times New Roman" w:hAnsi="Times New Roman" w:cs="Times New Roman"/>
          <w:noProof/>
          <w:sz w:val="20"/>
          <w:szCs w:val="20"/>
          <w:u w:val="single"/>
          <w:lang w:bidi="hi-IN"/>
        </w:rPr>
        <w:t>59@gmail.com</w:t>
      </w:r>
    </w:p>
    <w:p w14:paraId="4145A369" w14:textId="77777777" w:rsidR="0032073B" w:rsidRPr="00522825" w:rsidRDefault="007F2127" w:rsidP="00BC402E">
      <w:pPr>
        <w:spacing w:after="0" w:line="240" w:lineRule="auto"/>
        <w:contextualSpacing/>
        <w:rPr>
          <w:b/>
          <w:bCs/>
          <w:noProof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pict w14:anchorId="19FEB9C1">
          <v:rect id="_x0000_i1026" style="width:468pt;height:.05pt" o:hralign="center" o:hrstd="t" o:hr="t" fillcolor="#a0a0a0" stroked="f"/>
        </w:pict>
      </w:r>
    </w:p>
    <w:p w14:paraId="279AD11B" w14:textId="77777777" w:rsidR="002B0367" w:rsidRPr="00522825" w:rsidRDefault="002B0367" w:rsidP="00BC402E">
      <w:pPr>
        <w:spacing w:after="0" w:line="240" w:lineRule="auto"/>
        <w:contextualSpacing/>
        <w:jc w:val="center"/>
        <w:rPr>
          <w:b/>
          <w:bCs/>
          <w:noProof/>
          <w:sz w:val="20"/>
          <w:szCs w:val="20"/>
          <w:lang w:bidi="hi-IN"/>
        </w:rPr>
      </w:pPr>
      <w:r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Su</w:t>
      </w:r>
      <w:r w:rsidR="00AE7581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m</w:t>
      </w:r>
      <w:r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mary</w:t>
      </w:r>
      <w:r w:rsidR="007F2127">
        <w:rPr>
          <w:b/>
          <w:bCs/>
          <w:noProof/>
          <w:sz w:val="20"/>
          <w:szCs w:val="20"/>
          <w:lang w:bidi="hi-IN"/>
        </w:rPr>
        <w:pict w14:anchorId="5C28D76F">
          <v:rect id="_x0000_i1027" style="width:457.7pt;height:.05pt" o:hrpct="978" o:hralign="center" o:hrstd="t" o:hr="t" fillcolor="#a0a0a0" stroked="f"/>
        </w:pict>
      </w:r>
    </w:p>
    <w:p w14:paraId="7954CA1A" w14:textId="15D01419" w:rsidR="002B0367" w:rsidRPr="0093064C" w:rsidRDefault="002B0367" w:rsidP="00BC402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I had been working in 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H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indi news papers since 1980. My last job was as a senior sub editor in the 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H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indi daily </w:t>
      </w:r>
      <w:r w:rsidR="00AE7581" w:rsidRPr="0042085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S</w:t>
      </w:r>
      <w:r w:rsidRPr="0042085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an</w:t>
      </w:r>
      <w:r w:rsidR="00AE7581" w:rsidRPr="0042085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marg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, pub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lished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from 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K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o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lka</w:t>
      </w:r>
      <w:r w:rsidR="007936AC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ta</w:t>
      </w:r>
      <w:r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. </w:t>
      </w:r>
      <w:r w:rsidR="00C24BE4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Earlier I had wor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k</w:t>
      </w:r>
      <w:r w:rsidR="00C24BE4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ed in daily 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A</w:t>
      </w:r>
      <w:r w:rsidR="00C24BE4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j and </w:t>
      </w:r>
      <w:r w:rsidR="00AE7581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A</w:t>
      </w:r>
      <w:r w:rsidR="00C24BE4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waz.</w:t>
      </w:r>
      <w:r w:rsidR="00116F12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</w:t>
      </w:r>
      <w:r w:rsidR="001E50FF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At present I am working as a</w:t>
      </w:r>
      <w:r w:rsidR="00FC10A9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Hindi</w:t>
      </w:r>
      <w:r w:rsidR="001E50FF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translator </w:t>
      </w:r>
      <w:r w:rsidR="00B75BA5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at</w:t>
      </w:r>
      <w:r w:rsidR="001E50FF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</w:t>
      </w:r>
      <w:r w:rsidR="001E50FF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D</w:t>
      </w:r>
      <w:r w:rsidR="00B716EB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elux</w:t>
      </w:r>
      <w:r w:rsidR="000E4027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e</w:t>
      </w:r>
      <w:r w:rsidR="001E50FF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 xml:space="preserve"> </w:t>
      </w:r>
      <w:r w:rsidR="00314CEC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M</w:t>
      </w:r>
      <w:r w:rsidR="001E50FF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edi</w:t>
      </w:r>
      <w:r w:rsidR="00314CEC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a</w:t>
      </w:r>
      <w:r w:rsidR="0096598D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 xml:space="preserve"> (USA)</w:t>
      </w:r>
      <w:r w:rsidR="00314CEC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/</w:t>
      </w:r>
      <w:r w:rsidR="00314CEC" w:rsidRPr="0093064C">
        <w:rPr>
          <w:rFonts w:ascii="Times New Roman" w:hAnsi="Times New Roman" w:cs="Times New Roman"/>
        </w:rPr>
        <w:t xml:space="preserve"> </w:t>
      </w:r>
      <w:r w:rsidR="00314CEC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IYUNO</w:t>
      </w:r>
      <w:r w:rsidR="001E50FF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</w:t>
      </w:r>
      <w:r w:rsidR="0096598D" w:rsidRPr="0093064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 xml:space="preserve">(Sout Korea) </w:t>
      </w:r>
      <w:r w:rsidR="00115AC6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f</w:t>
      </w:r>
      <w:r w:rsidR="006D4C7A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o</w:t>
      </w:r>
      <w:r w:rsidR="00115AC6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r almost three </w:t>
      </w:r>
      <w:r w:rsidR="00A33A87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years</w:t>
      </w:r>
      <w:r w:rsidR="00B716EB" w:rsidRPr="0093064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.</w:t>
      </w:r>
      <w:r w:rsidR="008E323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I have worked in two onsite tarnslation projects of </w:t>
      </w:r>
      <w:r w:rsidR="008E323C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NSEIT, Mumbai</w:t>
      </w:r>
      <w:r w:rsidR="008E323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in December, 2018 - January, 2019 (as Bengali translator) and June-July, 2019 (as Hindi translator).</w:t>
      </w:r>
    </w:p>
    <w:p w14:paraId="44DA4AB8" w14:textId="77777777" w:rsidR="007D215D" w:rsidRPr="00522825" w:rsidRDefault="007F2127" w:rsidP="00BC402E">
      <w:pPr>
        <w:spacing w:after="0" w:line="240" w:lineRule="auto"/>
        <w:contextualSpacing/>
        <w:rPr>
          <w:noProof/>
          <w:sz w:val="20"/>
          <w:szCs w:val="20"/>
          <w:lang w:bidi="hi-IN"/>
        </w:rPr>
      </w:pPr>
      <w:r>
        <w:rPr>
          <w:noProof/>
          <w:sz w:val="20"/>
          <w:szCs w:val="20"/>
          <w:lang w:bidi="hi-IN"/>
        </w:rPr>
        <w:pict w14:anchorId="25DDB19D">
          <v:rect id="_x0000_i1028" style="width:468pt;height:.05pt" o:hralign="center" o:hrstd="t" o:hr="t" fillcolor="#a0a0a0" stroked="f"/>
        </w:pict>
      </w:r>
    </w:p>
    <w:p w14:paraId="057157AE" w14:textId="77777777" w:rsidR="007D215D" w:rsidRPr="00305BA1" w:rsidRDefault="007D215D" w:rsidP="00BC40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</w:pPr>
      <w:r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Highlights</w:t>
      </w:r>
    </w:p>
    <w:p w14:paraId="683D51BA" w14:textId="77777777" w:rsidR="007D215D" w:rsidRPr="00522825" w:rsidRDefault="007F2127" w:rsidP="00BC402E">
      <w:pPr>
        <w:spacing w:after="0" w:line="240" w:lineRule="auto"/>
        <w:contextualSpacing/>
        <w:rPr>
          <w:noProof/>
          <w:sz w:val="20"/>
          <w:szCs w:val="20"/>
          <w:lang w:bidi="hi-IN"/>
        </w:rPr>
      </w:pPr>
      <w:r>
        <w:rPr>
          <w:b/>
          <w:bCs/>
          <w:noProof/>
          <w:sz w:val="20"/>
          <w:szCs w:val="20"/>
          <w:lang w:bidi="hi-IN"/>
        </w:rPr>
        <w:pict w14:anchorId="44F3AA47">
          <v:rect id="_x0000_i1029" style="width:468pt;height:.05pt" o:hralign="center" o:hrstd="t" o:hr="t" fillcolor="#a0a0a0" stroked="f"/>
        </w:pict>
      </w:r>
    </w:p>
    <w:p w14:paraId="13752A29" w14:textId="31DA3AA9" w:rsidR="002C7088" w:rsidRPr="0093064C" w:rsidRDefault="007D215D" w:rsidP="00BC40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I can translate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E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ng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lish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to 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H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indi</w:t>
      </w:r>
      <w:r w:rsidR="00216A2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/Bengali,</w:t>
      </w:r>
      <w:r w:rsidR="00FE0E8A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B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eng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ali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to </w:t>
      </w:r>
      <w:r w:rsidR="00216A2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Hindi and Hindi to Bengali</w:t>
      </w:r>
    </w:p>
    <w:p w14:paraId="10DF155A" w14:textId="4FCB421E" w:rsidR="00F52436" w:rsidRPr="0093064C" w:rsidRDefault="00F52436" w:rsidP="00BC40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I can edit </w:t>
      </w:r>
      <w:r w:rsidR="002C708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H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indi</w:t>
      </w:r>
      <w:r w:rsidR="003C7C81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and Bengali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materaials, proof</w:t>
      </w:r>
      <w:r w:rsidR="00355DD1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reading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and make </w:t>
      </w:r>
      <w:r w:rsidR="00B36E5E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revisions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.</w:t>
      </w:r>
    </w:p>
    <w:p w14:paraId="5942E8D9" w14:textId="56C743D4" w:rsidR="00BC402E" w:rsidRPr="0093064C" w:rsidRDefault="008F5255" w:rsidP="00BC40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I have expertise </w:t>
      </w:r>
      <w:r w:rsidR="00D052D8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in comput</w:t>
      </w:r>
      <w:r w:rsidR="003345CC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e</w:t>
      </w:r>
      <w:r w:rsidR="00BC402E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r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.</w:t>
      </w:r>
      <w:r w:rsidR="00BC402E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I use MS Word and</w:t>
      </w:r>
      <w:r w:rsidR="0096598D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Kokila/</w:t>
      </w:r>
      <w:r w:rsidR="00BC402E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Mangal Unicode Font</w:t>
      </w:r>
    </w:p>
    <w:p w14:paraId="76EBADC9" w14:textId="46CDCEDA" w:rsidR="00216A25" w:rsidRPr="008E323C" w:rsidRDefault="00216A25" w:rsidP="00BC40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b/>
          <w:bCs/>
          <w:sz w:val="24"/>
          <w:szCs w:val="24"/>
        </w:rPr>
        <w:t>Expertise</w:t>
      </w:r>
      <w:r w:rsidRPr="0093064C">
        <w:rPr>
          <w:rFonts w:ascii="Times New Roman" w:hAnsi="Times New Roman" w:cs="Times New Roman"/>
          <w:b/>
          <w:bCs/>
        </w:rPr>
        <w:t>-</w:t>
      </w:r>
      <w:r w:rsidR="006D4C7A">
        <w:rPr>
          <w:rFonts w:ascii="Times New Roman" w:hAnsi="Times New Roman" w:cs="Times New Roman"/>
          <w:b/>
          <w:bCs/>
        </w:rPr>
        <w:t>Education,</w:t>
      </w:r>
      <w:r w:rsidRPr="0093064C">
        <w:rPr>
          <w:rFonts w:ascii="Times New Roman" w:hAnsi="Times New Roman" w:cs="Times New Roman"/>
          <w:b/>
          <w:bCs/>
        </w:rPr>
        <w:t xml:space="preserve"> Humanitarian aid,</w:t>
      </w:r>
      <w:r w:rsidR="000329B2" w:rsidRPr="0093064C">
        <w:rPr>
          <w:rFonts w:ascii="Times New Roman" w:hAnsi="Times New Roman" w:cs="Times New Roman"/>
          <w:b/>
          <w:bCs/>
        </w:rPr>
        <w:t xml:space="preserve"> Political affairs, Entertainment,</w:t>
      </w:r>
      <w:r w:rsidRPr="0093064C">
        <w:rPr>
          <w:rFonts w:ascii="Times New Roman" w:hAnsi="Times New Roman" w:cs="Times New Roman"/>
          <w:b/>
          <w:bCs/>
        </w:rPr>
        <w:t xml:space="preserve"> Social affairs, Information, Economic and Financial affairs</w:t>
      </w:r>
    </w:p>
    <w:p w14:paraId="5059CE45" w14:textId="6FD23F05" w:rsidR="008E323C" w:rsidRPr="008E323C" w:rsidRDefault="008E323C" w:rsidP="008E32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</w:pPr>
      <w:r w:rsidRPr="008E323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Work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ing experience</w:t>
      </w:r>
      <w:r w:rsidRPr="008E323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>of</w:t>
      </w:r>
      <w:r w:rsidRPr="008E323C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onsite tarnslation projects of </w:t>
      </w:r>
      <w:r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NSEIT, Mumbai</w:t>
      </w:r>
      <w:r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.</w:t>
      </w:r>
    </w:p>
    <w:p w14:paraId="4A76F9DF" w14:textId="77777777" w:rsidR="004C6B95" w:rsidRPr="00522825" w:rsidRDefault="007F2127" w:rsidP="00BC402E">
      <w:pPr>
        <w:spacing w:after="0" w:line="240" w:lineRule="auto"/>
        <w:contextualSpacing/>
        <w:rPr>
          <w:b/>
          <w:bCs/>
          <w:noProof/>
          <w:sz w:val="20"/>
          <w:szCs w:val="20"/>
          <w:lang w:bidi="hi-IN"/>
        </w:rPr>
      </w:pPr>
      <w:r>
        <w:rPr>
          <w:b/>
          <w:bCs/>
          <w:noProof/>
          <w:sz w:val="20"/>
          <w:szCs w:val="20"/>
          <w:lang w:bidi="hi-IN"/>
        </w:rPr>
        <w:pict w14:anchorId="52D84241">
          <v:rect id="_x0000_i1030" style="width:468pt;height:.05pt" o:hralign="center" o:hrstd="t" o:hr="t" fillcolor="#a0a0a0" stroked="f"/>
        </w:pict>
      </w:r>
    </w:p>
    <w:p w14:paraId="515CB19C" w14:textId="77777777" w:rsidR="004C6B95" w:rsidRPr="00522825" w:rsidRDefault="004C6B95" w:rsidP="00BC402E">
      <w:pPr>
        <w:spacing w:after="0" w:line="240" w:lineRule="auto"/>
        <w:contextualSpacing/>
        <w:jc w:val="center"/>
        <w:rPr>
          <w:b/>
          <w:bCs/>
          <w:noProof/>
          <w:sz w:val="20"/>
          <w:szCs w:val="20"/>
          <w:lang w:bidi="hi-IN"/>
        </w:rPr>
      </w:pPr>
      <w:r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Accomomplishments</w:t>
      </w:r>
      <w:r w:rsidR="007F2127">
        <w:rPr>
          <w:b/>
          <w:bCs/>
          <w:noProof/>
          <w:sz w:val="20"/>
          <w:szCs w:val="20"/>
          <w:lang w:bidi="hi-IN"/>
        </w:rPr>
        <w:pict w14:anchorId="4D7296FF">
          <v:rect id="_x0000_i1031" style="width:468pt;height:.05pt" o:hralign="center" o:hrstd="t" o:hr="t" fillcolor="#a0a0a0" stroked="f"/>
        </w:pict>
      </w:r>
    </w:p>
    <w:p w14:paraId="6C168017" w14:textId="00613064" w:rsidR="006A026B" w:rsidRPr="0093064C" w:rsidRDefault="00720F32" w:rsidP="008E323C">
      <w:pPr>
        <w:spacing w:line="240" w:lineRule="auto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I have done many translation jobs from home</w:t>
      </w:r>
      <w:r w:rsidR="00EC015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and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I </w:t>
      </w:r>
      <w:r w:rsidR="0042085D">
        <w:rPr>
          <w:rFonts w:ascii="Times New Roman" w:hAnsi="Times New Roman" w:cs="Times New Roman"/>
          <w:noProof/>
          <w:sz w:val="20"/>
          <w:szCs w:val="20"/>
          <w:lang w:bidi="hi-IN"/>
        </w:rPr>
        <w:t>am</w:t>
      </w:r>
      <w:r w:rsidR="00542E11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also attached with many </w:t>
      </w:r>
      <w:r w:rsidR="00EC015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NGO’s</w:t>
      </w:r>
      <w:r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42085D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like </w:t>
      </w:r>
      <w:r w:rsidR="0042085D" w:rsidRPr="0042085D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 xml:space="preserve">Reach India, Freedome From Hunger, </w:t>
      </w:r>
      <w:r w:rsidR="00FE0E8A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 xml:space="preserve"> Tata Trust, Bandhan</w:t>
      </w:r>
      <w:r w:rsid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hi-IN"/>
        </w:rPr>
        <w:t>,</w:t>
      </w:r>
      <w:r w:rsidR="0042085D" w:rsidRPr="004B6D78">
        <w:rPr>
          <w:rFonts w:ascii="Times New Roman" w:hAnsi="Times New Roman" w:cs="Times New Roman"/>
          <w:i/>
          <w:iCs/>
          <w:noProof/>
          <w:sz w:val="20"/>
          <w:szCs w:val="20"/>
          <w:lang w:bidi="hi-IN"/>
        </w:rPr>
        <w:t xml:space="preserve"> </w:t>
      </w:r>
      <w:r w:rsidR="0042085D" w:rsidRPr="0042085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Development Research Communication and Services Center</w:t>
      </w:r>
      <w:r w:rsidR="001565A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. I have also worked in</w:t>
      </w:r>
      <w:r w:rsidR="008E323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E323C" w:rsidRPr="008E323C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NSEIT</w:t>
      </w:r>
      <w:r w:rsidR="001565A3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shd w:val="clear" w:color="auto" w:fill="FFFFFF"/>
        </w:rPr>
        <w:t>, Mumbai</w:t>
      </w:r>
      <w:r w:rsidR="008E323C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42085D" w:rsidRPr="004208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s a</w:t>
      </w:r>
      <w:r w:rsidR="001565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 onsite</w:t>
      </w:r>
      <w:r w:rsidR="0042085D" w:rsidRPr="0042085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translator.</w:t>
      </w:r>
      <w:r w:rsidR="006A026B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I have transla</w:t>
      </w:r>
      <w:r w:rsidR="00EC0155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t</w:t>
      </w:r>
      <w:r w:rsidR="006A026B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>ed many</w:t>
      </w:r>
      <w:r w:rsidR="003C7C81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English and Bengali</w:t>
      </w:r>
      <w:r w:rsidR="006A026B" w:rsidRPr="0093064C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books.</w:t>
      </w:r>
      <w:r w:rsidR="007F2127">
        <w:rPr>
          <w:rFonts w:ascii="Times New Roman" w:hAnsi="Times New Roman" w:cs="Times New Roman"/>
          <w:noProof/>
          <w:sz w:val="18"/>
          <w:szCs w:val="18"/>
          <w:lang w:bidi="hi-IN"/>
        </w:rPr>
        <w:pict w14:anchorId="4017973E">
          <v:rect id="_x0000_i1032" style="width:457.7pt;height:.05pt" o:hrpct="978" o:hralign="center" o:hrstd="t" o:hr="t" fillcolor="#a0a0a0" stroked="f"/>
        </w:pict>
      </w:r>
    </w:p>
    <w:p w14:paraId="363CEB11" w14:textId="0A9C5D6C" w:rsidR="00CF5882" w:rsidRPr="00522825" w:rsidRDefault="006A026B" w:rsidP="00764E43">
      <w:pPr>
        <w:spacing w:after="0" w:line="240" w:lineRule="auto"/>
        <w:contextualSpacing/>
        <w:jc w:val="center"/>
        <w:rPr>
          <w:b/>
          <w:bCs/>
          <w:noProof/>
          <w:sz w:val="20"/>
          <w:szCs w:val="20"/>
          <w:lang w:bidi="hi-IN"/>
        </w:rPr>
      </w:pPr>
      <w:r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Experience</w:t>
      </w:r>
      <w:r w:rsidR="007F2127">
        <w:rPr>
          <w:b/>
          <w:bCs/>
          <w:noProof/>
          <w:sz w:val="18"/>
          <w:szCs w:val="18"/>
          <w:lang w:bidi="hi-IN"/>
        </w:rPr>
        <w:pict w14:anchorId="641200DC">
          <v:rect id="_x0000_i1033" style="width:451.6pt;height:.05pt" o:hrpct="965" o:hralign="center" o:hrstd="t" o:hr="t" fillcolor="#a0a0a0" stroked="f"/>
        </w:pict>
      </w:r>
    </w:p>
    <w:p w14:paraId="365819C0" w14:textId="494F6B87" w:rsidR="00907210" w:rsidRPr="008E323C" w:rsidRDefault="00EF06E4" w:rsidP="00BC402E">
      <w:pPr>
        <w:spacing w:after="0" w:line="240" w:lineRule="auto"/>
        <w:contextualSpacing/>
        <w:rPr>
          <w:rFonts w:ascii="Arial" w:hAnsi="Arial" w:cs="Arial"/>
          <w:b/>
          <w:bCs/>
          <w:noProof/>
          <w:sz w:val="20"/>
          <w:szCs w:val="20"/>
          <w:lang w:bidi="hi-IN"/>
        </w:rPr>
      </w:pPr>
      <w:r w:rsidRPr="008E323C">
        <w:rPr>
          <w:rFonts w:ascii="Wingdings" w:hAnsi="Wingdings" w:cs="Vrinda"/>
          <w:sz w:val="20"/>
          <w:szCs w:val="20"/>
          <w:lang w:bidi="bn-IN"/>
        </w:rPr>
        <w:t></w:t>
      </w:r>
      <w:r>
        <w:rPr>
          <w:rFonts w:ascii="Wingdings" w:hAnsi="Wingdings" w:hint="cs"/>
          <w:sz w:val="20"/>
          <w:szCs w:val="20"/>
          <w:cs/>
          <w:lang w:bidi="hi-IN"/>
        </w:rPr>
        <w:t xml:space="preserve"> </w:t>
      </w:r>
      <w:r w:rsidRPr="00EF06E4">
        <w:rPr>
          <w:rFonts w:ascii="Times New Roman" w:hAnsi="Times New Roman" w:cs="Times New Roman"/>
          <w:b/>
          <w:bCs/>
          <w:sz w:val="20"/>
          <w:szCs w:val="20"/>
          <w:lang w:bidi="hi-IN"/>
        </w:rPr>
        <w:t>Total Experience</w:t>
      </w:r>
      <w:r>
        <w:rPr>
          <w:rFonts w:ascii="Times New Roman" w:hAnsi="Times New Roman" w:hint="cs"/>
          <w:b/>
          <w:bCs/>
          <w:sz w:val="20"/>
          <w:szCs w:val="20"/>
          <w:cs/>
          <w:lang w:bidi="hi-IN"/>
        </w:rPr>
        <w:t xml:space="preserve">- 40 </w:t>
      </w:r>
      <w:r>
        <w:rPr>
          <w:rFonts w:ascii="Times New Roman" w:hAnsi="Times New Roman"/>
          <w:b/>
          <w:bCs/>
          <w:sz w:val="20"/>
          <w:szCs w:val="20"/>
          <w:lang w:val="en-IN" w:bidi="hi-IN"/>
        </w:rPr>
        <w:t xml:space="preserve">Years. </w:t>
      </w:r>
      <w:r w:rsidR="00F424B1" w:rsidRPr="00522825">
        <w:rPr>
          <w:rFonts w:ascii="Wingdings" w:hAnsi="Wingdings" w:cs="Vrinda"/>
          <w:sz w:val="20"/>
          <w:szCs w:val="20"/>
          <w:lang w:bidi="bn-IN"/>
        </w:rPr>
        <w:t></w:t>
      </w:r>
      <w:r w:rsidR="00F424B1" w:rsidRPr="00522825">
        <w:rPr>
          <w:rFonts w:ascii="Wingdings" w:hAnsi="Wingdings" w:cs="Vrinda"/>
          <w:sz w:val="20"/>
          <w:szCs w:val="20"/>
          <w:lang w:bidi="bn-IN"/>
        </w:rPr>
        <w:t>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Sub- editor-</w:t>
      </w:r>
      <w:r w:rsidR="00650B24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Hindi daily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 Awaz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, from 1980 to 1988.</w:t>
      </w:r>
      <w:r w:rsidR="00907210" w:rsidRPr="008E323C">
        <w:rPr>
          <w:rFonts w:ascii="Arial" w:hAnsi="Arial" w:cs="Arial"/>
          <w:b/>
          <w:bCs/>
          <w:noProof/>
          <w:sz w:val="20"/>
          <w:szCs w:val="20"/>
          <w:lang w:bidi="hi-IN"/>
        </w:rPr>
        <w:t xml:space="preserve"> </w:t>
      </w:r>
      <w:r w:rsidR="00F424B1" w:rsidRPr="008E323C">
        <w:rPr>
          <w:rFonts w:ascii="Wingdings" w:hAnsi="Wingdings" w:cs="Vrinda"/>
          <w:sz w:val="20"/>
          <w:szCs w:val="20"/>
          <w:lang w:bidi="bn-IN"/>
        </w:rPr>
        <w:t></w:t>
      </w:r>
      <w:r w:rsidR="00F424B1" w:rsidRPr="008E323C">
        <w:rPr>
          <w:rFonts w:ascii="Wingdings" w:hAnsi="Wingdings" w:cs="Vrinda"/>
          <w:sz w:val="20"/>
          <w:szCs w:val="20"/>
          <w:lang w:bidi="bn-IN"/>
        </w:rPr>
        <w:t>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Sub-editor- </w:t>
      </w:r>
      <w:r w:rsidR="00650B24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Hindi daily 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Aj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, from 1988-93.</w:t>
      </w:r>
      <w:r w:rsidR="00907210" w:rsidRPr="008E323C">
        <w:rPr>
          <w:rFonts w:ascii="Arial" w:hAnsi="Arial" w:cs="Arial"/>
          <w:b/>
          <w:bCs/>
          <w:noProof/>
          <w:sz w:val="20"/>
          <w:szCs w:val="20"/>
          <w:lang w:bidi="hi-IN"/>
        </w:rPr>
        <w:t xml:space="preserve"> </w:t>
      </w:r>
      <w:r w:rsidR="00F424B1" w:rsidRPr="008E323C">
        <w:rPr>
          <w:rFonts w:ascii="Wingdings" w:hAnsi="Wingdings" w:cs="Vrinda"/>
          <w:sz w:val="20"/>
          <w:szCs w:val="20"/>
          <w:lang w:bidi="bn-IN"/>
        </w:rPr>
        <w:t></w:t>
      </w:r>
      <w:r w:rsidR="00F424B1" w:rsidRPr="008E323C">
        <w:rPr>
          <w:rFonts w:ascii="Wingdings" w:hAnsi="Wingdings" w:cs="Vrinda"/>
          <w:sz w:val="20"/>
          <w:szCs w:val="20"/>
          <w:lang w:bidi="bn-IN"/>
        </w:rPr>
        <w:t>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Senior Sub-editor- Sanmarg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- 1993-2016</w:t>
      </w:r>
      <w:r w:rsidR="006A026B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.</w:t>
      </w:r>
    </w:p>
    <w:p w14:paraId="5A12B6A1" w14:textId="19B6F7EE" w:rsidR="006A026B" w:rsidRDefault="00764E43" w:rsidP="00BC402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</w:pPr>
      <w:r w:rsidRPr="008E323C">
        <w:rPr>
          <w:rFonts w:ascii="Wingdings" w:hAnsi="Wingdings" w:cs="Vrinda"/>
          <w:sz w:val="20"/>
          <w:szCs w:val="20"/>
          <w:lang w:bidi="bn-IN"/>
        </w:rPr>
        <w:t></w:t>
      </w:r>
      <w:r w:rsidR="001E50FF" w:rsidRPr="008E323C">
        <w:rPr>
          <w:rFonts w:cs="Vrinda"/>
          <w:b/>
          <w:bCs/>
          <w:noProof/>
          <w:sz w:val="20"/>
          <w:szCs w:val="20"/>
          <w:lang w:bidi="bn-IN"/>
        </w:rPr>
        <w:t xml:space="preserve"> </w:t>
      </w:r>
      <w:r w:rsidR="007A1DF1">
        <w:rPr>
          <w:rFonts w:cs="Vrinda"/>
          <w:b/>
          <w:bCs/>
          <w:noProof/>
          <w:sz w:val="20"/>
          <w:szCs w:val="20"/>
          <w:lang w:bidi="bn-IN"/>
        </w:rPr>
        <w:t xml:space="preserve">  </w:t>
      </w:r>
      <w:r w:rsidR="00BE7F4E" w:rsidRPr="008E323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bn-IN"/>
        </w:rPr>
        <w:t>Freelance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bn-IN"/>
        </w:rPr>
        <w:t xml:space="preserve"> Hindi</w:t>
      </w:r>
      <w:r w:rsidR="00907210" w:rsidRPr="008E323C">
        <w:rPr>
          <w:rFonts w:ascii="Times New Roman" w:hAnsi="Times New Roman" w:cs="Times New Roman"/>
          <w:color w:val="222222"/>
          <w:sz w:val="20"/>
          <w:szCs w:val="20"/>
          <w:u w:val="single"/>
          <w:shd w:val="clear" w:color="auto" w:fill="FFFFFF"/>
        </w:rPr>
        <w:t> </w:t>
      </w:r>
      <w:r w:rsidR="00907210" w:rsidRPr="008E323C">
        <w:rPr>
          <w:rFonts w:ascii="Times New Roman" w:hAnsi="Times New Roman" w:cs="Times New Roman"/>
          <w:b/>
          <w:bCs/>
          <w:color w:val="222222"/>
          <w:sz w:val="20"/>
          <w:szCs w:val="20"/>
          <w:u w:val="single"/>
          <w:shd w:val="clear" w:color="auto" w:fill="FFFFFF"/>
        </w:rPr>
        <w:t>Subtitler/</w:t>
      </w:r>
      <w:r w:rsidR="00BE7F4E" w:rsidRPr="008E323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bn-IN"/>
        </w:rPr>
        <w:t>T</w:t>
      </w:r>
      <w:r w:rsidR="001E50FF" w:rsidRPr="008E323C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bidi="bn-IN"/>
        </w:rPr>
        <w:t xml:space="preserve">ranslator </w:t>
      </w:r>
      <w:r w:rsidR="001E50FF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 xml:space="preserve">at </w:t>
      </w:r>
      <w:r w:rsidR="001E50FF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bn-IN"/>
        </w:rPr>
        <w:t>Delux</w:t>
      </w:r>
      <w:r w:rsidR="000E4027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bn-IN"/>
        </w:rPr>
        <w:t>e</w:t>
      </w:r>
      <w:r w:rsidR="00907210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bn-IN"/>
        </w:rPr>
        <w:t xml:space="preserve"> media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 xml:space="preserve"> -</w:t>
      </w:r>
      <w:r w:rsidR="00907210" w:rsidRPr="008E323C">
        <w:rPr>
          <w:rFonts w:ascii="Times New Roman" w:hAnsi="Times New Roman" w:cs="Times New Roman"/>
          <w:sz w:val="20"/>
          <w:szCs w:val="20"/>
          <w:lang w:bidi="hi-IN"/>
        </w:rPr>
        <w:t xml:space="preserve"> </w:t>
      </w:r>
      <w:r w:rsidR="00907210" w:rsidRPr="008E323C">
        <w:rPr>
          <w:rFonts w:ascii="Times New Roman" w:hAnsi="Times New Roman" w:cs="Times New Roman"/>
          <w:b/>
          <w:bCs/>
          <w:sz w:val="20"/>
          <w:szCs w:val="20"/>
          <w:lang w:bidi="hi-IN"/>
        </w:rPr>
        <w:t>From August 2016 to till date</w:t>
      </w:r>
      <w:r w:rsidR="00E976F8" w:rsidRPr="008E323C">
        <w:rPr>
          <w:rFonts w:ascii="Times New Roman" w:hAnsi="Times New Roman" w:cs="Times New Roman"/>
          <w:b/>
          <w:bCs/>
          <w:sz w:val="20"/>
          <w:szCs w:val="20"/>
          <w:lang w:bidi="hi-IN"/>
        </w:rPr>
        <w:t>. At</w:t>
      </w:r>
      <w:r w:rsidR="001E50FF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 xml:space="preserve"> </w:t>
      </w:r>
      <w:r w:rsidR="00907210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u w:val="single"/>
          <w:lang w:bidi="bn-IN"/>
        </w:rPr>
        <w:t>IYUNO</w:t>
      </w:r>
      <w:r w:rsidR="00907210" w:rsidRPr="008E323C">
        <w:rPr>
          <w:rFonts w:ascii="Times New Roman" w:hAnsi="Times New Roman" w:cs="Times New Roman"/>
          <w:b/>
          <w:bCs/>
          <w:i/>
          <w:iCs/>
          <w:noProof/>
          <w:sz w:val="20"/>
          <w:szCs w:val="20"/>
          <w:lang w:bidi="bn-IN"/>
        </w:rPr>
        <w:t xml:space="preserve"> </w:t>
      </w:r>
      <w:r w:rsidR="00907210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 xml:space="preserve">- </w:t>
      </w:r>
      <w:r w:rsidR="00907210" w:rsidRPr="008E323C">
        <w:rPr>
          <w:rFonts w:ascii="Times New Roman" w:hAnsi="Times New Roman" w:cs="Times New Roman"/>
          <w:b/>
          <w:bCs/>
          <w:sz w:val="20"/>
          <w:szCs w:val="20"/>
          <w:lang w:bidi="hi-IN"/>
        </w:rPr>
        <w:t>From June 2017 to till date</w:t>
      </w:r>
      <w:r w:rsidR="0096598D" w:rsidRPr="008E323C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>.</w:t>
      </w:r>
    </w:p>
    <w:p w14:paraId="1D3E957E" w14:textId="6602690B" w:rsidR="007A1DF1" w:rsidRPr="00EF06E4" w:rsidRDefault="007A1DF1" w:rsidP="00BC402E">
      <w:pPr>
        <w:spacing w:after="0" w:line="240" w:lineRule="auto"/>
        <w:contextualSpacing/>
        <w:rPr>
          <w:rFonts w:ascii="Times New Roman" w:hAnsi="Times New Roman"/>
          <w:noProof/>
          <w:sz w:val="20"/>
          <w:szCs w:val="20"/>
          <w:cs/>
          <w:lang w:bidi="hi-IN"/>
        </w:rPr>
      </w:pPr>
      <w:r w:rsidRPr="008E323C">
        <w:rPr>
          <w:rFonts w:ascii="Wingdings" w:hAnsi="Wingdings" w:cs="Vrinda"/>
          <w:sz w:val="20"/>
          <w:szCs w:val="20"/>
          <w:lang w:bidi="bn-IN"/>
        </w:rPr>
        <w:t></w:t>
      </w:r>
      <w:r>
        <w:rPr>
          <w:rFonts w:ascii="Wingdings" w:hAnsi="Wingdings" w:cs="Vrinda"/>
          <w:sz w:val="20"/>
          <w:szCs w:val="20"/>
          <w:lang w:bidi="bn-IN"/>
        </w:rPr>
        <w:t></w: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>Onsite Translator in NSEIT</w:t>
      </w:r>
      <w:r w:rsidR="00D16EA0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>/ TCS</w:t>
      </w:r>
      <w:r w:rsidR="00EF06E4">
        <w:rPr>
          <w:rFonts w:ascii="Times New Roman" w:hAnsi="Times New Roman" w:cs="Times New Roman"/>
          <w:b/>
          <w:bCs/>
          <w:noProof/>
          <w:sz w:val="20"/>
          <w:szCs w:val="20"/>
          <w:lang w:bidi="bn-IN"/>
        </w:rPr>
        <w:t xml:space="preserve"> Total </w:t>
      </w:r>
    </w:p>
    <w:p w14:paraId="4731C602" w14:textId="77777777" w:rsidR="006A026B" w:rsidRPr="00522825" w:rsidRDefault="007F2127" w:rsidP="00BC402E">
      <w:pPr>
        <w:spacing w:after="0" w:line="240" w:lineRule="auto"/>
        <w:contextualSpacing/>
        <w:jc w:val="center"/>
        <w:rPr>
          <w:b/>
          <w:bCs/>
          <w:noProof/>
          <w:sz w:val="20"/>
          <w:szCs w:val="20"/>
          <w:lang w:bidi="hi-IN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bidi="hi-IN"/>
        </w:rPr>
        <w:pict w14:anchorId="21B7E1DF">
          <v:rect id="_x0000_i1034" style="width:468pt;height:.05pt" o:hralign="center" o:hrstd="t" o:hr="t" fillcolor="#a0a0a0" stroked="f"/>
        </w:pict>
      </w:r>
      <w:r w:rsidR="00CF5882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E</w:t>
      </w:r>
      <w:r w:rsidR="006A026B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ducati</w:t>
      </w:r>
      <w:r w:rsidR="003B7C7B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o</w:t>
      </w:r>
      <w:r w:rsidR="006A026B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n</w:t>
      </w:r>
      <w:r w:rsidR="003B7C7B" w:rsidRPr="00305BA1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 and Personal Information</w:t>
      </w:r>
      <w:r>
        <w:rPr>
          <w:rFonts w:ascii="Times New Roman" w:hAnsi="Times New Roman" w:cs="Times New Roman"/>
          <w:b/>
          <w:bCs/>
          <w:noProof/>
          <w:sz w:val="18"/>
          <w:szCs w:val="18"/>
          <w:lang w:bidi="hi-IN"/>
        </w:rPr>
        <w:pict w14:anchorId="2660FBB5">
          <v:rect id="_x0000_i1035" style="width:462.85pt;height:.4pt;flip:y" o:hrpct="989" o:hralign="center" o:hrstd="t" o:hr="t" fillcolor="#a0a0a0" stroked="f"/>
        </w:pict>
      </w:r>
    </w:p>
    <w:p w14:paraId="5B860DBF" w14:textId="77777777" w:rsidR="00EC6C18" w:rsidRPr="00E976F8" w:rsidRDefault="006A026B" w:rsidP="00BC402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</w:pP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Bachelor of Arts: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Po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l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itical</w:t>
      </w:r>
      <w:r w:rsidR="003564B3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S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ci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ence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,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E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ng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lish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 and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S</w:t>
      </w:r>
      <w:r w:rsidR="00EC6C18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ocio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logy</w:t>
      </w:r>
    </w:p>
    <w:p w14:paraId="40CA3C1E" w14:textId="77777777" w:rsidR="003B7C7B" w:rsidRPr="00E976F8" w:rsidRDefault="006A026B" w:rsidP="00BC402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u w:val="single"/>
          <w:lang w:bidi="hi-IN"/>
        </w:rPr>
      </w:pP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Graduated from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K</w:t>
      </w: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umaun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 U</w:t>
      </w: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ni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versity</w:t>
      </w: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, </w:t>
      </w:r>
      <w:r w:rsidR="00CF5882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N</w:t>
      </w: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ainital</w:t>
      </w:r>
      <w:r w:rsidR="00B90FCE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. </w:t>
      </w:r>
      <w:r w:rsidR="003B7C7B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 xml:space="preserve">Date of birth- </w:t>
      </w:r>
      <w:r w:rsidR="003B7C7B" w:rsidRPr="00E976F8">
        <w:rPr>
          <w:rFonts w:ascii="Times New Roman" w:hAnsi="Times New Roman" w:cs="Times New Roman"/>
          <w:b/>
          <w:bCs/>
          <w:noProof/>
          <w:u w:val="single"/>
          <w:lang w:bidi="hi-IN"/>
        </w:rPr>
        <w:t>12-10-1959</w:t>
      </w:r>
    </w:p>
    <w:p w14:paraId="29711BAC" w14:textId="77777777" w:rsidR="00F52436" w:rsidRPr="00E976F8" w:rsidRDefault="003B7C7B" w:rsidP="00BC402E">
      <w:pPr>
        <w:spacing w:after="0" w:line="240" w:lineRule="auto"/>
        <w:contextualSpacing/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</w:pP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Place of birth- Village- Basantipur, P.O.- Dineshpur, Dist- Udhamsingh Nagar (</w:t>
      </w:r>
      <w:r w:rsidR="0098341A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t</w:t>
      </w: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hen Nainital)</w:t>
      </w:r>
      <w:r w:rsidR="0098341A"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,  Uttrakhand (then U.P.)</w:t>
      </w:r>
    </w:p>
    <w:p w14:paraId="733F67FA" w14:textId="7C1A8975" w:rsidR="00BC402E" w:rsidRPr="00E976F8" w:rsidRDefault="00EC6C18" w:rsidP="00BC40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</w:pP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I got</w:t>
      </w:r>
      <w:r w:rsidR="000E4027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my education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in H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indi medium. I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passed High School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from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GIC</w:t>
      </w:r>
      <w:r w:rsidR="000E4027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S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hakti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farm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B46461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(Udhamsingh Nagar) 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in 1975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and 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passed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I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nterme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diate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from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GIC D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ineshpur in 1977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(Then both the colleges were in Nainital district)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.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These 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exams were conducted b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y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Allahabad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B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oard</w:t>
      </w:r>
      <w:r w:rsidR="001C4E58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, UP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. I passed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B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.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A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. from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P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ost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G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rad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uate </w:t>
      </w:r>
      <w:r w:rsidR="00106CEB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Degree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C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ollege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, R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udrapur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under K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umaun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U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iversity </w:t>
      </w:r>
      <w:r w:rsidR="00CF588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N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ainital (then </w:t>
      </w:r>
      <w:r w:rsidR="00E93332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U.P.</w:t>
      </w:r>
      <w:r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) Uttrakhand. </w:t>
      </w:r>
      <w:r w:rsidR="007F2127">
        <w:rPr>
          <w:rFonts w:ascii="Times New Roman" w:hAnsi="Times New Roman" w:cs="Times New Roman"/>
          <w:b/>
          <w:bCs/>
          <w:noProof/>
          <w:sz w:val="18"/>
          <w:szCs w:val="18"/>
          <w:lang w:bidi="hi-IN"/>
        </w:rPr>
        <w:pict w14:anchorId="71A52478">
          <v:rect id="_x0000_i1036" style="width:462.85pt;height:.9pt;flip:y" o:hrpct="989" o:hralign="center" o:hrstd="t" o:hr="t" fillcolor="#a0a0a0" stroked="f"/>
        </w:pict>
      </w:r>
    </w:p>
    <w:p w14:paraId="6284E17F" w14:textId="77777777" w:rsidR="00764E43" w:rsidRPr="00522825" w:rsidRDefault="00764E43" w:rsidP="00BC402E">
      <w:pPr>
        <w:spacing w:after="0" w:line="240" w:lineRule="auto"/>
        <w:ind w:left="2160" w:firstLine="720"/>
        <w:contextualSpacing/>
        <w:jc w:val="both"/>
        <w:rPr>
          <w:b/>
          <w:bCs/>
          <w:noProof/>
          <w:sz w:val="20"/>
          <w:szCs w:val="20"/>
          <w:lang w:bidi="hi-IN"/>
        </w:rPr>
      </w:pPr>
    </w:p>
    <w:p w14:paraId="1ECBB2C2" w14:textId="77777777" w:rsidR="00764E43" w:rsidRPr="00522825" w:rsidRDefault="00803AE7" w:rsidP="00764E43">
      <w:pPr>
        <w:spacing w:after="0" w:line="240" w:lineRule="auto"/>
        <w:ind w:left="2160" w:firstLine="720"/>
        <w:contextualSpacing/>
        <w:jc w:val="both"/>
        <w:rPr>
          <w:b/>
          <w:bCs/>
          <w:noProof/>
          <w:sz w:val="20"/>
          <w:szCs w:val="20"/>
          <w:lang w:bidi="hi-IN"/>
        </w:rPr>
      </w:pPr>
      <w:r w:rsidRPr="00522825">
        <w:rPr>
          <w:b/>
          <w:bCs/>
          <w:noProof/>
          <w:sz w:val="20"/>
          <w:szCs w:val="20"/>
          <w:lang w:bidi="hi-IN"/>
        </w:rPr>
        <w:drawing>
          <wp:inline distT="0" distB="0" distL="0" distR="0" wp14:anchorId="67750800" wp14:editId="0FC0E44F">
            <wp:extent cx="3534178" cy="300251"/>
            <wp:effectExtent l="0" t="0" r="0" b="5080"/>
            <wp:docPr id="2" name="Picture 2" descr="C:\Users\Subhash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Subhash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31" cy="3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8C5B" w14:textId="6781D285" w:rsidR="00EC6C18" w:rsidRPr="00E976F8" w:rsidRDefault="00BB4117" w:rsidP="00216A25">
      <w:pPr>
        <w:spacing w:after="0" w:line="240" w:lineRule="auto"/>
        <w:ind w:left="4320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bidi="hi-IN"/>
        </w:rPr>
      </w:pPr>
      <w:r w:rsidRPr="00E976F8">
        <w:rPr>
          <w:rFonts w:ascii="Times New Roman" w:hAnsi="Times New Roman" w:cs="Times New Roman"/>
          <w:b/>
          <w:bCs/>
          <w:noProof/>
          <w:sz w:val="20"/>
          <w:szCs w:val="20"/>
          <w:lang w:bidi="hi-IN"/>
        </w:rPr>
        <w:t>Dated-</w:t>
      </w:r>
      <w:r w:rsidR="00314CEC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 xml:space="preserve"> </w:t>
      </w:r>
      <w:r w:rsidR="007F2127">
        <w:rPr>
          <w:rFonts w:ascii="Times New Roman" w:hAnsi="Times New Roman" w:cs="Times New Roman"/>
          <w:noProof/>
          <w:sz w:val="20"/>
          <w:szCs w:val="20"/>
          <w:lang w:bidi="hi-IN"/>
        </w:rPr>
        <w:t>03</w:t>
      </w:r>
      <w:r w:rsidR="00B75BA5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/</w:t>
      </w:r>
      <w:r w:rsidR="00A318C0">
        <w:rPr>
          <w:rFonts w:ascii="Times New Roman" w:hAnsi="Times New Roman" w:cs="Times New Roman"/>
          <w:noProof/>
          <w:sz w:val="20"/>
          <w:szCs w:val="20"/>
          <w:lang w:bidi="hi-IN"/>
        </w:rPr>
        <w:t>0</w:t>
      </w:r>
      <w:r w:rsidR="007F2127">
        <w:rPr>
          <w:rFonts w:ascii="Times New Roman" w:hAnsi="Times New Roman" w:cs="Times New Roman"/>
          <w:noProof/>
          <w:sz w:val="20"/>
          <w:szCs w:val="20"/>
          <w:lang w:bidi="hi-IN"/>
        </w:rPr>
        <w:t>4</w:t>
      </w:r>
      <w:r w:rsidR="00B75BA5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/</w:t>
      </w:r>
      <w:r w:rsidR="00CA116C" w:rsidRPr="00E976F8">
        <w:rPr>
          <w:rFonts w:ascii="Times New Roman" w:hAnsi="Times New Roman" w:cs="Times New Roman"/>
          <w:noProof/>
          <w:sz w:val="20"/>
          <w:szCs w:val="20"/>
          <w:lang w:bidi="hi-IN"/>
        </w:rPr>
        <w:t>20</w:t>
      </w:r>
      <w:r w:rsidR="00A318C0">
        <w:rPr>
          <w:rFonts w:ascii="Times New Roman" w:hAnsi="Times New Roman" w:cs="Times New Roman"/>
          <w:noProof/>
          <w:sz w:val="20"/>
          <w:szCs w:val="20"/>
          <w:lang w:bidi="hi-IN"/>
        </w:rPr>
        <w:t>2</w:t>
      </w:r>
      <w:r w:rsidR="007F2127">
        <w:rPr>
          <w:rFonts w:ascii="Times New Roman" w:hAnsi="Times New Roman" w:cs="Times New Roman"/>
          <w:noProof/>
          <w:sz w:val="20"/>
          <w:szCs w:val="20"/>
          <w:lang w:bidi="hi-IN"/>
        </w:rPr>
        <w:t>3</w:t>
      </w:r>
      <w:bookmarkStart w:id="0" w:name="_GoBack"/>
      <w:bookmarkEnd w:id="0"/>
    </w:p>
    <w:sectPr w:rsidR="00EC6C18" w:rsidRPr="00E976F8" w:rsidSect="007936AC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11D6"/>
    <w:multiLevelType w:val="hybridMultilevel"/>
    <w:tmpl w:val="E4A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53AAA"/>
    <w:multiLevelType w:val="hybridMultilevel"/>
    <w:tmpl w:val="37425610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52"/>
    <w:rsid w:val="0001516D"/>
    <w:rsid w:val="000329B2"/>
    <w:rsid w:val="00086671"/>
    <w:rsid w:val="0009313D"/>
    <w:rsid w:val="000D7FFA"/>
    <w:rsid w:val="000E4027"/>
    <w:rsid w:val="000E46D2"/>
    <w:rsid w:val="00101A2F"/>
    <w:rsid w:val="00106CEB"/>
    <w:rsid w:val="0011486D"/>
    <w:rsid w:val="00115AC6"/>
    <w:rsid w:val="00116F12"/>
    <w:rsid w:val="001565A3"/>
    <w:rsid w:val="001B0F5E"/>
    <w:rsid w:val="001C4E58"/>
    <w:rsid w:val="001E50FF"/>
    <w:rsid w:val="00212333"/>
    <w:rsid w:val="00216A25"/>
    <w:rsid w:val="0028109D"/>
    <w:rsid w:val="002B0367"/>
    <w:rsid w:val="002C7088"/>
    <w:rsid w:val="002D6D01"/>
    <w:rsid w:val="00303FD0"/>
    <w:rsid w:val="00305BA1"/>
    <w:rsid w:val="00314CEC"/>
    <w:rsid w:val="0032073B"/>
    <w:rsid w:val="00320FFD"/>
    <w:rsid w:val="003345CC"/>
    <w:rsid w:val="00355DD1"/>
    <w:rsid w:val="003564B3"/>
    <w:rsid w:val="00370747"/>
    <w:rsid w:val="003862AE"/>
    <w:rsid w:val="00396495"/>
    <w:rsid w:val="003B7C7B"/>
    <w:rsid w:val="003C1816"/>
    <w:rsid w:val="003C7C81"/>
    <w:rsid w:val="003F35BF"/>
    <w:rsid w:val="003F38DB"/>
    <w:rsid w:val="0042085D"/>
    <w:rsid w:val="004B6D78"/>
    <w:rsid w:val="004C3F76"/>
    <w:rsid w:val="004C6B95"/>
    <w:rsid w:val="004C7C94"/>
    <w:rsid w:val="004F3750"/>
    <w:rsid w:val="004F45F1"/>
    <w:rsid w:val="00522825"/>
    <w:rsid w:val="00542E11"/>
    <w:rsid w:val="005840BC"/>
    <w:rsid w:val="00595364"/>
    <w:rsid w:val="005A28C2"/>
    <w:rsid w:val="005C194B"/>
    <w:rsid w:val="006226CA"/>
    <w:rsid w:val="00650B24"/>
    <w:rsid w:val="006569E3"/>
    <w:rsid w:val="006A026B"/>
    <w:rsid w:val="006D4C7A"/>
    <w:rsid w:val="00706AFD"/>
    <w:rsid w:val="00720F32"/>
    <w:rsid w:val="007252D3"/>
    <w:rsid w:val="0076379F"/>
    <w:rsid w:val="00764E43"/>
    <w:rsid w:val="007936AC"/>
    <w:rsid w:val="007A1DF1"/>
    <w:rsid w:val="007D215D"/>
    <w:rsid w:val="007F00FF"/>
    <w:rsid w:val="007F2127"/>
    <w:rsid w:val="007F3E3B"/>
    <w:rsid w:val="0080002B"/>
    <w:rsid w:val="00803AE7"/>
    <w:rsid w:val="008A5A2B"/>
    <w:rsid w:val="008A6142"/>
    <w:rsid w:val="008E323C"/>
    <w:rsid w:val="008F5255"/>
    <w:rsid w:val="00907210"/>
    <w:rsid w:val="009140BB"/>
    <w:rsid w:val="009161A4"/>
    <w:rsid w:val="0093064C"/>
    <w:rsid w:val="0096598D"/>
    <w:rsid w:val="0098330B"/>
    <w:rsid w:val="0098341A"/>
    <w:rsid w:val="00983806"/>
    <w:rsid w:val="009E470A"/>
    <w:rsid w:val="00A318C0"/>
    <w:rsid w:val="00A32724"/>
    <w:rsid w:val="00A33A87"/>
    <w:rsid w:val="00A37A1A"/>
    <w:rsid w:val="00A8295C"/>
    <w:rsid w:val="00A85CC5"/>
    <w:rsid w:val="00A9116A"/>
    <w:rsid w:val="00AE7581"/>
    <w:rsid w:val="00B36E5E"/>
    <w:rsid w:val="00B46461"/>
    <w:rsid w:val="00B658BF"/>
    <w:rsid w:val="00B716EB"/>
    <w:rsid w:val="00B74CFF"/>
    <w:rsid w:val="00B75BA5"/>
    <w:rsid w:val="00B90FCE"/>
    <w:rsid w:val="00BA2E00"/>
    <w:rsid w:val="00BA7484"/>
    <w:rsid w:val="00BB4117"/>
    <w:rsid w:val="00BB7586"/>
    <w:rsid w:val="00BC402E"/>
    <w:rsid w:val="00BE7F4E"/>
    <w:rsid w:val="00C24BE4"/>
    <w:rsid w:val="00C54629"/>
    <w:rsid w:val="00C711C0"/>
    <w:rsid w:val="00C808B2"/>
    <w:rsid w:val="00C97509"/>
    <w:rsid w:val="00CA116C"/>
    <w:rsid w:val="00CF5882"/>
    <w:rsid w:val="00D00358"/>
    <w:rsid w:val="00D052D8"/>
    <w:rsid w:val="00D16EA0"/>
    <w:rsid w:val="00D34E59"/>
    <w:rsid w:val="00D742B2"/>
    <w:rsid w:val="00DA52CA"/>
    <w:rsid w:val="00DC4A0F"/>
    <w:rsid w:val="00DD7C3B"/>
    <w:rsid w:val="00E309A1"/>
    <w:rsid w:val="00E917C5"/>
    <w:rsid w:val="00E93332"/>
    <w:rsid w:val="00E976F8"/>
    <w:rsid w:val="00EA29A0"/>
    <w:rsid w:val="00EA756B"/>
    <w:rsid w:val="00EC0155"/>
    <w:rsid w:val="00EC46C4"/>
    <w:rsid w:val="00EC6C18"/>
    <w:rsid w:val="00EF06E4"/>
    <w:rsid w:val="00F424B1"/>
    <w:rsid w:val="00F52436"/>
    <w:rsid w:val="00F546C5"/>
    <w:rsid w:val="00F76D83"/>
    <w:rsid w:val="00FB7552"/>
    <w:rsid w:val="00FC10A9"/>
    <w:rsid w:val="00FD10E0"/>
    <w:rsid w:val="00FD3DC5"/>
    <w:rsid w:val="00FE0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C37BF62"/>
  <w15:docId w15:val="{BD02EF8D-D3C3-406E-9FBD-2A5FDD62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ngal" w:eastAsiaTheme="minorHAnsi" w:hAnsi="Mangal" w:cs="Mang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48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2FCFB-0EB7-4BFD-9155-5EB53BBC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</dc:creator>
  <cp:lastModifiedBy>Subhash</cp:lastModifiedBy>
  <cp:revision>59</cp:revision>
  <cp:lastPrinted>2016-03-13T04:24:00Z</cp:lastPrinted>
  <dcterms:created xsi:type="dcterms:W3CDTF">2017-07-07T12:37:00Z</dcterms:created>
  <dcterms:modified xsi:type="dcterms:W3CDTF">2023-03-04T08:09:00Z</dcterms:modified>
</cp:coreProperties>
</file>